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0CE6C50" w:rsidR="00E4321B" w:rsidRPr="00E4321B" w:rsidRDefault="00C469C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0F7191F6" w:rsidR="00DF4FD8" w:rsidRPr="00DF4FD8" w:rsidRDefault="00C469C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erman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2838E14" w:rsidR="00DF4FD8" w:rsidRPr="0075070E" w:rsidRDefault="00C469C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24C1BA8" w:rsidR="00DF4FD8" w:rsidRPr="00DF4FD8" w:rsidRDefault="00C469C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81EEACC" w:rsidR="00DF4FD8" w:rsidRPr="00DF4FD8" w:rsidRDefault="00C469C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D05B262" w:rsidR="00DF4FD8" w:rsidRPr="00DF4FD8" w:rsidRDefault="00C469C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EC12983" w:rsidR="00DF4FD8" w:rsidRPr="00DF4FD8" w:rsidRDefault="00C469C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64DAC00" w:rsidR="00DF4FD8" w:rsidRPr="00DF4FD8" w:rsidRDefault="00C469C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01A17DB" w:rsidR="00DF4FD8" w:rsidRPr="00DF4FD8" w:rsidRDefault="00C469C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734C270" w:rsidR="00DF4FD8" w:rsidRPr="00DF4FD8" w:rsidRDefault="00C469C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446A1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4A1D3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F4635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36C85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53A84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02716338" w:rsidR="00DF4FD8" w:rsidRPr="00C469CF" w:rsidRDefault="00C469C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469C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5BF1C774" w:rsidR="00DF4FD8" w:rsidRPr="004020EB" w:rsidRDefault="00C469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DAFC5D6" w:rsidR="00DF4FD8" w:rsidRPr="004020EB" w:rsidRDefault="00C469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3305BA99" w:rsidR="00DF4FD8" w:rsidRPr="004020EB" w:rsidRDefault="00C469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526C8476" w:rsidR="00DF4FD8" w:rsidRPr="004020EB" w:rsidRDefault="00C469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51E85174" w:rsidR="00DF4FD8" w:rsidRPr="004020EB" w:rsidRDefault="00C469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36D09814" w:rsidR="00DF4FD8" w:rsidRPr="004020EB" w:rsidRDefault="00C469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38B530C3" w:rsidR="00DF4FD8" w:rsidRPr="004020EB" w:rsidRDefault="00C469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5197ACD9" w:rsidR="00DF4FD8" w:rsidRPr="004020EB" w:rsidRDefault="00C469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80BE31A" w:rsidR="00DF4FD8" w:rsidRPr="004020EB" w:rsidRDefault="00C469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6ED87E31" w:rsidR="00DF4FD8" w:rsidRPr="004020EB" w:rsidRDefault="00C469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54FDA40F" w:rsidR="00DF4FD8" w:rsidRPr="004020EB" w:rsidRDefault="00C469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0727B131" w:rsidR="00DF4FD8" w:rsidRPr="004020EB" w:rsidRDefault="00C469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63B64609" w:rsidR="00DF4FD8" w:rsidRPr="004020EB" w:rsidRDefault="00C469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22E0E677" w:rsidR="00DF4FD8" w:rsidRPr="004020EB" w:rsidRDefault="00C469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043F2A84" w:rsidR="00DF4FD8" w:rsidRPr="004020EB" w:rsidRDefault="00C469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53BFCD8" w:rsidR="00DF4FD8" w:rsidRPr="004020EB" w:rsidRDefault="00C469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250FD505" w:rsidR="00DF4FD8" w:rsidRPr="004020EB" w:rsidRDefault="00C469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22F59055" w:rsidR="00DF4FD8" w:rsidRPr="004020EB" w:rsidRDefault="00C469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6CEFFCDC" w:rsidR="00DF4FD8" w:rsidRPr="004020EB" w:rsidRDefault="00C469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04A66D0D" w:rsidR="00DF4FD8" w:rsidRPr="004020EB" w:rsidRDefault="00C469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75182EB9" w:rsidR="00DF4FD8" w:rsidRPr="004020EB" w:rsidRDefault="00C469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1C398FF8" w:rsidR="00DF4FD8" w:rsidRPr="004020EB" w:rsidRDefault="00C469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D61D0BC" w:rsidR="00DF4FD8" w:rsidRPr="004020EB" w:rsidRDefault="00C469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288CEAA3" w:rsidR="00DF4FD8" w:rsidRPr="004020EB" w:rsidRDefault="00C469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74D17808" w:rsidR="00DF4FD8" w:rsidRPr="004020EB" w:rsidRDefault="00C469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70118BF8" w:rsidR="00DF4FD8" w:rsidRPr="004020EB" w:rsidRDefault="00C469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13298ED9" w:rsidR="00DF4FD8" w:rsidRPr="004020EB" w:rsidRDefault="00C469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5CB3F9B7" w:rsidR="00DF4FD8" w:rsidRPr="004020EB" w:rsidRDefault="00C469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62F44271" w:rsidR="00DF4FD8" w:rsidRPr="004020EB" w:rsidRDefault="00C469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71560C6" w:rsidR="00DF4FD8" w:rsidRPr="004020EB" w:rsidRDefault="00C469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7A2E63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0ACCC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01F7C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304BA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76E6A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1F701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0A88457" w:rsidR="00B87141" w:rsidRPr="0075070E" w:rsidRDefault="00C469C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DC3E982" w:rsidR="00B87141" w:rsidRPr="00DF4FD8" w:rsidRDefault="00C469C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7593880" w:rsidR="00B87141" w:rsidRPr="00DF4FD8" w:rsidRDefault="00C469C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BA9CA7F" w:rsidR="00B87141" w:rsidRPr="00DF4FD8" w:rsidRDefault="00C469C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E488296" w:rsidR="00B87141" w:rsidRPr="00DF4FD8" w:rsidRDefault="00C469C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1D89AE4" w:rsidR="00B87141" w:rsidRPr="00DF4FD8" w:rsidRDefault="00C469C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CEF0964" w:rsidR="00B87141" w:rsidRPr="00DF4FD8" w:rsidRDefault="00C469C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FCEAFCF" w:rsidR="00B87141" w:rsidRPr="00DF4FD8" w:rsidRDefault="00C469C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BF583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CB10F62" w:rsidR="00DF0BAE" w:rsidRPr="004020EB" w:rsidRDefault="00C469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2C389974" w:rsidR="00DF0BAE" w:rsidRPr="004020EB" w:rsidRDefault="00C469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1A3B2006" w:rsidR="00DF0BAE" w:rsidRPr="004020EB" w:rsidRDefault="00C469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129696AE" w:rsidR="00DF0BAE" w:rsidRPr="00C469CF" w:rsidRDefault="00C469C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469C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3690B2B0" w:rsidR="00DF0BAE" w:rsidRPr="004020EB" w:rsidRDefault="00C469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443F36F5" w:rsidR="00DF0BAE" w:rsidRPr="004020EB" w:rsidRDefault="00C469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016DCC5" w:rsidR="00DF0BAE" w:rsidRPr="004020EB" w:rsidRDefault="00C469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3E801256" w:rsidR="00DF0BAE" w:rsidRPr="00C469CF" w:rsidRDefault="00C469C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469C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1C4D7796" w:rsidR="00DF0BAE" w:rsidRPr="00C469CF" w:rsidRDefault="00C469C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469C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1C701A41" w:rsidR="00DF0BAE" w:rsidRPr="00C469CF" w:rsidRDefault="00C469C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469C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24D90922" w:rsidR="00DF0BAE" w:rsidRPr="004020EB" w:rsidRDefault="00C469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7AE5AC3B" w:rsidR="00DF0BAE" w:rsidRPr="004020EB" w:rsidRDefault="00C469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0F0CCB78" w:rsidR="00DF0BAE" w:rsidRPr="004020EB" w:rsidRDefault="00C469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CF3C4DF" w:rsidR="00DF0BAE" w:rsidRPr="00C469CF" w:rsidRDefault="00C469C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469C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12FC432E" w:rsidR="00DF0BAE" w:rsidRPr="004020EB" w:rsidRDefault="00C469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7BE81A81" w:rsidR="00DF0BAE" w:rsidRPr="004020EB" w:rsidRDefault="00C469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4AC9C0B8" w:rsidR="00DF0BAE" w:rsidRPr="004020EB" w:rsidRDefault="00C469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63A72B83" w:rsidR="00DF0BAE" w:rsidRPr="004020EB" w:rsidRDefault="00C469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093C7C55" w:rsidR="00DF0BAE" w:rsidRPr="004020EB" w:rsidRDefault="00C469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2410371B" w:rsidR="00DF0BAE" w:rsidRPr="004020EB" w:rsidRDefault="00C469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22A6E2B" w:rsidR="00DF0BAE" w:rsidRPr="004020EB" w:rsidRDefault="00C469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291F02A4" w:rsidR="00DF0BAE" w:rsidRPr="004020EB" w:rsidRDefault="00C469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2FB09CD3" w:rsidR="00DF0BAE" w:rsidRPr="004020EB" w:rsidRDefault="00C469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490B3431" w:rsidR="00DF0BAE" w:rsidRPr="004020EB" w:rsidRDefault="00C469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5CD6FBE7" w:rsidR="00DF0BAE" w:rsidRPr="004020EB" w:rsidRDefault="00C469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6A70D806" w:rsidR="00DF0BAE" w:rsidRPr="004020EB" w:rsidRDefault="00C469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0547565A" w:rsidR="00DF0BAE" w:rsidRPr="004020EB" w:rsidRDefault="00C469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0BB99B5" w:rsidR="00DF0BAE" w:rsidRPr="004020EB" w:rsidRDefault="00C469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480490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72242B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70B0A7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441A49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F82F1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D7B27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89D32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1B625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3CD57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7A063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F10D4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3B169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82F1D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8CBFA1B" w:rsidR="00857029" w:rsidRPr="0075070E" w:rsidRDefault="00C469C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B882CBE" w:rsidR="00857029" w:rsidRPr="00DF4FD8" w:rsidRDefault="00C469C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E9D25F5" w:rsidR="00857029" w:rsidRPr="00DF4FD8" w:rsidRDefault="00C469C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B116ED0" w:rsidR="00857029" w:rsidRPr="00DF4FD8" w:rsidRDefault="00C469C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ECE4CE7" w:rsidR="00857029" w:rsidRPr="00DF4FD8" w:rsidRDefault="00C469C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28B555F" w:rsidR="00857029" w:rsidRPr="00DF4FD8" w:rsidRDefault="00C469C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EB3C370" w:rsidR="00857029" w:rsidRPr="00DF4FD8" w:rsidRDefault="00C469C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D22CBDC" w:rsidR="00857029" w:rsidRPr="00DF4FD8" w:rsidRDefault="00C469C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29674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A2168D7" w:rsidR="00DF4FD8" w:rsidRPr="004020EB" w:rsidRDefault="00C469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5AB8340B" w:rsidR="00DF4FD8" w:rsidRPr="004020EB" w:rsidRDefault="00C469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1B559A28" w:rsidR="00DF4FD8" w:rsidRPr="004020EB" w:rsidRDefault="00C469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4A9DFF2F" w:rsidR="00DF4FD8" w:rsidRPr="004020EB" w:rsidRDefault="00C469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64270FEF" w:rsidR="00DF4FD8" w:rsidRPr="004020EB" w:rsidRDefault="00C469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606BC1CE" w:rsidR="00DF4FD8" w:rsidRPr="004020EB" w:rsidRDefault="00C469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B6CBD1F" w:rsidR="00DF4FD8" w:rsidRPr="004020EB" w:rsidRDefault="00C469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78D0E5E9" w:rsidR="00DF4FD8" w:rsidRPr="004020EB" w:rsidRDefault="00C469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09A2575B" w:rsidR="00DF4FD8" w:rsidRPr="004020EB" w:rsidRDefault="00C469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32303A89" w:rsidR="00DF4FD8" w:rsidRPr="004020EB" w:rsidRDefault="00C469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32EE2E32" w:rsidR="00DF4FD8" w:rsidRPr="004020EB" w:rsidRDefault="00C469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1AB5EDDA" w:rsidR="00DF4FD8" w:rsidRPr="004020EB" w:rsidRDefault="00C469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54C737BD" w:rsidR="00DF4FD8" w:rsidRPr="004020EB" w:rsidRDefault="00C469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3DE5CF2" w:rsidR="00DF4FD8" w:rsidRPr="004020EB" w:rsidRDefault="00C469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5ECE7767" w:rsidR="00DF4FD8" w:rsidRPr="004020EB" w:rsidRDefault="00C469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513D4636" w:rsidR="00DF4FD8" w:rsidRPr="004020EB" w:rsidRDefault="00C469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507A3872" w:rsidR="00DF4FD8" w:rsidRPr="004020EB" w:rsidRDefault="00C469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1C817A79" w:rsidR="00DF4FD8" w:rsidRPr="004020EB" w:rsidRDefault="00C469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0AE579C1" w:rsidR="00DF4FD8" w:rsidRPr="004020EB" w:rsidRDefault="00C469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66A7F32A" w:rsidR="00DF4FD8" w:rsidRPr="004020EB" w:rsidRDefault="00C469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EE73FD3" w:rsidR="00DF4FD8" w:rsidRPr="004020EB" w:rsidRDefault="00C469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1DD5345E" w:rsidR="00DF4FD8" w:rsidRPr="004020EB" w:rsidRDefault="00C469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101A86CC" w:rsidR="00DF4FD8" w:rsidRPr="004020EB" w:rsidRDefault="00C469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1A3C4EC5" w:rsidR="00DF4FD8" w:rsidRPr="004020EB" w:rsidRDefault="00C469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10B8D46D" w:rsidR="00DF4FD8" w:rsidRPr="00C469CF" w:rsidRDefault="00C469C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469C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4FC96A18" w:rsidR="00DF4FD8" w:rsidRPr="00C469CF" w:rsidRDefault="00C469C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469C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1AC716D2" w:rsidR="00DF4FD8" w:rsidRPr="004020EB" w:rsidRDefault="00C469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5BE4382" w:rsidR="00DF4FD8" w:rsidRPr="00C469CF" w:rsidRDefault="00C469C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469C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5CED1610" w:rsidR="00DF4FD8" w:rsidRPr="00C469CF" w:rsidRDefault="00C469C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469C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6CEE953E" w:rsidR="00DF4FD8" w:rsidRPr="004020EB" w:rsidRDefault="00C469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151EEC83" w:rsidR="00DF4FD8" w:rsidRPr="004020EB" w:rsidRDefault="00C469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5E6427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350C3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C7901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93425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0A14E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752E8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2B171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C5830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E3AD5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21C76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E5822C1" w:rsidR="00C54E9D" w:rsidRDefault="00C469CF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D2BB8CF" w:rsidR="00C54E9D" w:rsidRDefault="00C469CF" w:rsidP="00C54E9D">
            <w:r>
              <w:t>Mar 29: Easter Monday</w:t>
            </w:r>
          </w:p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B3E6737" w:rsidR="00C54E9D" w:rsidRDefault="00C469CF">
            <w:r>
              <w:t>Feb 4: Women’s Carniv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8F7E38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1923658" w:rsidR="00C54E9D" w:rsidRDefault="00C469CF">
            <w:r>
              <w:t>Feb 8: Shrove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8E17BA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18B8CD1" w:rsidR="00C54E9D" w:rsidRDefault="00C469CF">
            <w:r>
              <w:t>Feb 9: Shrove Tu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D5190E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489F726" w:rsidR="00C54E9D" w:rsidRDefault="00C469CF">
            <w:r>
              <w:t>Feb 10: Ash Wedn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D31DD7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9B40347" w:rsidR="00C54E9D" w:rsidRDefault="00C469CF">
            <w:r>
              <w:t>Feb 14: Valentine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D090FD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88581B2" w:rsidR="00C54E9D" w:rsidRDefault="00C469CF">
            <w:r>
              <w:t>Mar 25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FB28CF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2C67D15" w:rsidR="00C54E9D" w:rsidRDefault="00C469CF">
            <w:r>
              <w:t>Mar 26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FD7C1D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D7EA94C" w:rsidR="00C54E9D" w:rsidRDefault="00C469CF">
            <w:r>
              <w:t>Mar 28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3343F9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469CF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112</Words>
  <Characters>585</Characters>
  <Application>Microsoft Office Word</Application>
  <DocSecurity>0</DocSecurity>
  <Lines>195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ermany 2027 - Q1 Calendar</dc:title>
  <dc:subject>Quarter 1 Calendar with Germany Holidays</dc:subject>
  <dc:creator>General Blue Corporation</dc:creator>
  <keywords>Germany 2027 - Q1 Calendar, Printable, Easy to Customize, Holiday Calendar</keywords>
  <dc:description/>
  <dcterms:created xsi:type="dcterms:W3CDTF">2019-12-12T15:31:00.0000000Z</dcterms:created>
  <dcterms:modified xsi:type="dcterms:W3CDTF">2022-11-08T15:3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